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A1" w:rsidRDefault="00CB01A1" w:rsidP="00CB01A1">
      <w:pPr>
        <w:ind w:left="36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Directions</w:t>
      </w:r>
      <w:r>
        <w:rPr>
          <w:rFonts w:ascii="Georgia" w:hAnsi="Georgia"/>
          <w:i/>
        </w:rPr>
        <w:t>: Within your project or package named Java-exercises (create it if it does not already exist). Within that, c</w:t>
      </w:r>
      <w:r w:rsidRPr="00613F29">
        <w:rPr>
          <w:rFonts w:ascii="Georgia" w:hAnsi="Georgia"/>
          <w:i/>
        </w:rPr>
        <w:t>reate a class fi</w:t>
      </w:r>
      <w:r>
        <w:rPr>
          <w:rFonts w:ascii="Georgia" w:hAnsi="Georgia"/>
          <w:i/>
        </w:rPr>
        <w:t>le for each class and test it using</w:t>
      </w:r>
      <w:r w:rsidRPr="00613F29">
        <w:rPr>
          <w:rFonts w:ascii="Georgia" w:hAnsi="Georgia"/>
          <w:i/>
        </w:rPr>
        <w:t xml:space="preserve"> a </w:t>
      </w:r>
      <w:proofErr w:type="gramStart"/>
      <w:r w:rsidRPr="00316C41">
        <w:rPr>
          <w:rFonts w:ascii="Courier New" w:hAnsi="Courier New" w:cs="Courier New"/>
          <w:i/>
        </w:rPr>
        <w:t>main(</w:t>
      </w:r>
      <w:proofErr w:type="gramEnd"/>
      <w:r w:rsidRPr="00316C41">
        <w:rPr>
          <w:rFonts w:ascii="Courier New" w:hAnsi="Courier New" w:cs="Courier New"/>
          <w:i/>
        </w:rPr>
        <w:t>)</w:t>
      </w:r>
      <w:r w:rsidRPr="00613F29">
        <w:rPr>
          <w:rFonts w:ascii="Georgia" w:hAnsi="Georgia"/>
          <w:i/>
        </w:rPr>
        <w:t xml:space="preserve"> method.  Sample Java main method follows:</w:t>
      </w:r>
    </w:p>
    <w:p w:rsidR="00CB01A1" w:rsidRPr="00613F29" w:rsidRDefault="00CB01A1" w:rsidP="00CB01A1">
      <w:pPr>
        <w:spacing w:after="0" w:line="240" w:lineRule="auto"/>
        <w:ind w:left="36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CB01A1" w:rsidRPr="00613F29" w:rsidRDefault="00CB01A1" w:rsidP="00CB01A1">
      <w:pPr>
        <w:spacing w:line="240" w:lineRule="auto"/>
        <w:ind w:left="360"/>
        <w:rPr>
          <w:rFonts w:ascii="Georgia" w:hAnsi="Georgia"/>
          <w:i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Pr="00F0664F" w:rsidRDefault="00153E4E" w:rsidP="00CC6F4F">
      <w:pPr>
        <w:rPr>
          <w:rFonts w:ascii="Georgia" w:hAnsi="Georgia"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>es you create in this exercise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t xml:space="preserve">Look here </w:t>
      </w:r>
      <w:hyperlink r:id="rId13" w:history="1">
        <w:r w:rsidR="00DA54AE">
          <w:rPr>
            <w:rStyle w:val="Hyperlink"/>
            <w:rFonts w:ascii="Georgia" w:hAnsi="Georgia"/>
            <w:b/>
            <w:sz w:val="28"/>
            <w:szCs w:val="24"/>
          </w:rPr>
          <w:t>f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or help on cr</w:t>
        </w:r>
        <w:r w:rsidR="00DA54AE">
          <w:rPr>
            <w:rStyle w:val="Hyperlink"/>
            <w:rFonts w:ascii="Georgia" w:hAnsi="Georgia"/>
            <w:b/>
            <w:sz w:val="28"/>
            <w:szCs w:val="24"/>
          </w:rPr>
          <w:t>e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ating sub classes whose superclass have variables</w:t>
        </w:r>
      </w:hyperlink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A0663D" w:rsidRPr="00192949" w:rsidRDefault="0007599B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192949" w:rsidRDefault="00192949">
      <w:pPr>
        <w:rPr>
          <w:rFonts w:ascii="Georgia" w:hAnsi="Georgia"/>
          <w:sz w:val="24"/>
          <w:szCs w:val="24"/>
        </w:rPr>
      </w:pPr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bookmarkStart w:id="0" w:name="_GoBack"/>
      <w:bookmarkEnd w:id="0"/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e attributes above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123347" w:rsidRPr="00E84AC4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</w:t>
      </w:r>
      <w:r w:rsidR="00123347">
        <w:rPr>
          <w:rFonts w:ascii="Georgia" w:hAnsi="Georgia"/>
          <w:sz w:val="24"/>
          <w:szCs w:val="24"/>
        </w:rPr>
        <w:t>10 years old</w:t>
      </w:r>
      <w:r>
        <w:rPr>
          <w:rFonts w:ascii="Georgia" w:hAnsi="Georgia"/>
          <w:sz w:val="24"/>
          <w:szCs w:val="24"/>
        </w:rPr>
        <w:t xml:space="preserve">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</w:t>
      </w:r>
      <w:r w:rsidR="00123347">
        <w:rPr>
          <w:rFonts w:ascii="Georgia" w:hAnsi="Georgia"/>
          <w:sz w:val="24"/>
          <w:szCs w:val="24"/>
        </w:rPr>
        <w:t>, female Tiger, is dangerous and weighs 970.5 lb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123347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>
        <w:rPr>
          <w:rFonts w:ascii="Courier New" w:hAnsi="Courier New" w:cs="Courier New"/>
          <w:sz w:val="24"/>
          <w:szCs w:val="24"/>
        </w:rPr>
        <w:t>gender, a</w:t>
      </w:r>
      <w:r w:rsidR="00CB0699" w:rsidRPr="0038193E">
        <w:rPr>
          <w:rFonts w:ascii="Courier New" w:hAnsi="Courier New" w:cs="Courier New"/>
          <w:sz w:val="24"/>
          <w:szCs w:val="24"/>
        </w:rPr>
        <w:t>ge, type</w:t>
      </w:r>
      <w:r>
        <w:rPr>
          <w:rFonts w:ascii="Courier New" w:hAnsi="Courier New" w:cs="Courier New"/>
          <w:sz w:val="24"/>
          <w:szCs w:val="24"/>
        </w:rPr>
        <w:t>, weight,</w:t>
      </w:r>
      <w:r w:rsidR="00CB0699">
        <w:rPr>
          <w:rFonts w:ascii="Georgia" w:hAnsi="Georgia"/>
          <w:sz w:val="24"/>
          <w:szCs w:val="24"/>
        </w:rPr>
        <w:t xml:space="preserve"> and </w:t>
      </w:r>
      <w:proofErr w:type="spellStart"/>
      <w:r w:rsidR="00CB0699"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="00CB0699"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 w:rsidR="00123347">
        <w:rPr>
          <w:rFonts w:ascii="Georgia" w:hAnsi="Georgia"/>
          <w:sz w:val="24"/>
          <w:szCs w:val="24"/>
        </w:rPr>
        <w:t xml:space="preserve"> male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Labrador, </w:t>
      </w:r>
      <w:r w:rsidR="00123347">
        <w:rPr>
          <w:rFonts w:ascii="Georgia" w:hAnsi="Georgia"/>
          <w:sz w:val="24"/>
          <w:szCs w:val="24"/>
        </w:rPr>
        <w:t>that</w:t>
      </w:r>
      <w:proofErr w:type="gramEnd"/>
      <w:r w:rsidR="00123347">
        <w:rPr>
          <w:rFonts w:ascii="Georgia" w:hAnsi="Georgia"/>
          <w:sz w:val="24"/>
          <w:szCs w:val="24"/>
        </w:rPr>
        <w:t xml:space="preserve"> weighs 48.7 </w:t>
      </w:r>
      <w:proofErr w:type="spellStart"/>
      <w:r w:rsidR="00123347">
        <w:rPr>
          <w:rFonts w:ascii="Georgia" w:hAnsi="Georgia"/>
          <w:sz w:val="24"/>
          <w:szCs w:val="24"/>
        </w:rPr>
        <w:t>lbs</w:t>
      </w:r>
      <w:proofErr w:type="spellEnd"/>
      <w:r w:rsidR="00123347">
        <w:rPr>
          <w:rFonts w:ascii="Georgia" w:hAnsi="Georgia"/>
          <w:sz w:val="24"/>
          <w:szCs w:val="24"/>
        </w:rPr>
        <w:t>, and is not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lastRenderedPageBreak/>
        <w:t>Feline</w:t>
      </w:r>
    </w:p>
    <w:p w:rsidR="0025672E" w:rsidRPr="00123347" w:rsidRDefault="00CB0699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25672E" w:rsidRDefault="0025672E" w:rsidP="0025672E">
      <w:pPr>
        <w:rPr>
          <w:rFonts w:ascii="Georgia" w:hAnsi="Georgia"/>
          <w:sz w:val="24"/>
          <w:szCs w:val="24"/>
        </w:rPr>
      </w:pPr>
    </w:p>
    <w:p w:rsidR="0025672E" w:rsidRPr="0025672E" w:rsidRDefault="0025672E" w:rsidP="0025672E">
      <w:pPr>
        <w:rPr>
          <w:rFonts w:ascii="Georgia" w:hAnsi="Georgia"/>
          <w:sz w:val="24"/>
          <w:szCs w:val="24"/>
        </w:rPr>
      </w:pPr>
    </w:p>
    <w:sectPr w:rsidR="0025672E" w:rsidRPr="002567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F0" w:rsidRDefault="000865F0" w:rsidP="0050159C">
      <w:pPr>
        <w:spacing w:after="0" w:line="240" w:lineRule="auto"/>
      </w:pPr>
      <w:r>
        <w:separator/>
      </w:r>
    </w:p>
  </w:endnote>
  <w:endnote w:type="continuationSeparator" w:id="0">
    <w:p w:rsidR="000865F0" w:rsidRDefault="000865F0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F0" w:rsidRDefault="000865F0" w:rsidP="0050159C">
      <w:pPr>
        <w:spacing w:after="0" w:line="240" w:lineRule="auto"/>
      </w:pPr>
      <w:r>
        <w:separator/>
      </w:r>
    </w:p>
  </w:footnote>
  <w:footnote w:type="continuationSeparator" w:id="0">
    <w:p w:rsidR="000865F0" w:rsidRDefault="000865F0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CB01A1" w:rsidRDefault="00CB01A1" w:rsidP="00CB01A1">
    <w:pPr>
      <w:spacing w:after="0"/>
      <w:jc w:val="right"/>
    </w:pPr>
    <w:proofErr w:type="gramStart"/>
    <w:r>
      <w:t>Java  -</w:t>
    </w:r>
    <w:proofErr w:type="gramEnd"/>
    <w:r>
      <w:t xml:space="preserve">  OOP Detailed Exercis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865F0"/>
    <w:rsid w:val="00096E25"/>
    <w:rsid w:val="00123347"/>
    <w:rsid w:val="00153E4E"/>
    <w:rsid w:val="00187657"/>
    <w:rsid w:val="00192949"/>
    <w:rsid w:val="001D72C0"/>
    <w:rsid w:val="002564DF"/>
    <w:rsid w:val="0025672E"/>
    <w:rsid w:val="002805E9"/>
    <w:rsid w:val="0038193E"/>
    <w:rsid w:val="00384D26"/>
    <w:rsid w:val="003E443A"/>
    <w:rsid w:val="003E458D"/>
    <w:rsid w:val="0050159C"/>
    <w:rsid w:val="0056706F"/>
    <w:rsid w:val="00670D14"/>
    <w:rsid w:val="007C33A5"/>
    <w:rsid w:val="00807B46"/>
    <w:rsid w:val="008F317F"/>
    <w:rsid w:val="009232A7"/>
    <w:rsid w:val="009670B5"/>
    <w:rsid w:val="009A7CC6"/>
    <w:rsid w:val="009F2F4D"/>
    <w:rsid w:val="009F3E6C"/>
    <w:rsid w:val="00A0663D"/>
    <w:rsid w:val="00A32E44"/>
    <w:rsid w:val="00A801A2"/>
    <w:rsid w:val="00A86140"/>
    <w:rsid w:val="00AF4374"/>
    <w:rsid w:val="00C52ECD"/>
    <w:rsid w:val="00CB01A1"/>
    <w:rsid w:val="00CB0699"/>
    <w:rsid w:val="00CC3CCB"/>
    <w:rsid w:val="00CC6F4F"/>
    <w:rsid w:val="00CD1820"/>
    <w:rsid w:val="00D20B48"/>
    <w:rsid w:val="00D71A6C"/>
    <w:rsid w:val="00DA54AE"/>
    <w:rsid w:val="00E016F4"/>
    <w:rsid w:val="00E1136A"/>
    <w:rsid w:val="00E30BA2"/>
    <w:rsid w:val="00E84AC4"/>
    <w:rsid w:val="00E96EC5"/>
    <w:rsid w:val="00EE34BD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InheritanceAndConstruc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5A7B416C-C5D7-4D81-B1A3-B8097188B993}" type="presOf" srcId="{98629A4E-E92E-44F2-AA83-3A7C69D11E26}" destId="{0EDFCBF0-E40E-4EA8-8CFB-0C29B2AF415F}" srcOrd="0" destOrd="0" presId="urn:microsoft.com/office/officeart/2005/8/layout/hierarchy1"/>
    <dgm:cxn modelId="{022B39BA-BBEA-4942-A168-A67D048CD0B4}" type="presOf" srcId="{3A5C60D9-665F-4C0A-B491-2D6F138C4F07}" destId="{880B9CD4-15F0-4C6B-8E0E-4828CF1420B0}" srcOrd="0" destOrd="0" presId="urn:microsoft.com/office/officeart/2005/8/layout/hierarchy1"/>
    <dgm:cxn modelId="{3F41985B-9F96-4A6A-BC54-1CD1CA9C48CD}" type="presOf" srcId="{65C7FE68-139A-439F-A21A-CE776659370A}" destId="{F234B173-D00A-49EE-8299-3527E60A66E1}" srcOrd="0" destOrd="0" presId="urn:microsoft.com/office/officeart/2005/8/layout/hierarchy1"/>
    <dgm:cxn modelId="{E7F60FE1-BB1F-4F21-B1F2-F455123DB5D5}" type="presOf" srcId="{94DF2B3C-871C-482A-9CEE-0F01A9AD4C6D}" destId="{D0D9BACB-3C5C-4255-9573-ABBC3B13538E}" srcOrd="0" destOrd="0" presId="urn:microsoft.com/office/officeart/2005/8/layout/hierarchy1"/>
    <dgm:cxn modelId="{D68517D6-2D7A-4B4B-BF76-D09BB135EEF1}" type="presOf" srcId="{3E45808F-7026-44CB-8130-24896AC966B3}" destId="{06E75093-3784-43C4-86BE-F09DBB32DA53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5610B7C2-032E-434F-AD9B-70030F283450}" type="presOf" srcId="{8C014C68-74C4-4933-BB2B-A0CE6BABA4C9}" destId="{2DB59FBA-5C1D-4789-B591-9D471E5AEA9A}" srcOrd="0" destOrd="0" presId="urn:microsoft.com/office/officeart/2005/8/layout/hierarchy1"/>
    <dgm:cxn modelId="{B7D2A6FE-9D09-44DD-B4F6-89668A38FC32}" type="presOf" srcId="{8393A489-FD02-4B4D-80B2-61D44A7AFAFC}" destId="{57EFAD37-2490-406E-AC7E-32D80543CC67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1638E5BD-96DE-4304-A3DA-6CF76D98E093}" type="presOf" srcId="{32B5F72D-2CE4-404C-AB7E-5D5235E75AE9}" destId="{1C26022C-6279-4645-9C24-004E382EF9AE}" srcOrd="0" destOrd="0" presId="urn:microsoft.com/office/officeart/2005/8/layout/hierarchy1"/>
    <dgm:cxn modelId="{D6DB4FC4-DD1C-4DF0-ACAA-24D078DB9319}" type="presParOf" srcId="{F234B173-D00A-49EE-8299-3527E60A66E1}" destId="{88EC1EE2-4C57-4845-BC77-69D25A819774}" srcOrd="0" destOrd="0" presId="urn:microsoft.com/office/officeart/2005/8/layout/hierarchy1"/>
    <dgm:cxn modelId="{529A2CB4-FD9D-4E0D-AF6C-D496209DC143}" type="presParOf" srcId="{88EC1EE2-4C57-4845-BC77-69D25A819774}" destId="{8422165A-C558-49AF-BCDC-F6079C9B788F}" srcOrd="0" destOrd="0" presId="urn:microsoft.com/office/officeart/2005/8/layout/hierarchy1"/>
    <dgm:cxn modelId="{9823D609-D9D9-4CB8-8428-E48B08020CA8}" type="presParOf" srcId="{8422165A-C558-49AF-BCDC-F6079C9B788F}" destId="{D9026DA5-8E50-4096-996D-56B20D6705B7}" srcOrd="0" destOrd="0" presId="urn:microsoft.com/office/officeart/2005/8/layout/hierarchy1"/>
    <dgm:cxn modelId="{31D64009-D3D5-4A19-89C0-6AA0A652D072}" type="presParOf" srcId="{8422165A-C558-49AF-BCDC-F6079C9B788F}" destId="{1C26022C-6279-4645-9C24-004E382EF9AE}" srcOrd="1" destOrd="0" presId="urn:microsoft.com/office/officeart/2005/8/layout/hierarchy1"/>
    <dgm:cxn modelId="{5FA5448A-3976-4414-AFC6-7BFF9ABDF5FE}" type="presParOf" srcId="{88EC1EE2-4C57-4845-BC77-69D25A819774}" destId="{37904E11-D5F2-4886-96E3-2CEBC004F212}" srcOrd="1" destOrd="0" presId="urn:microsoft.com/office/officeart/2005/8/layout/hierarchy1"/>
    <dgm:cxn modelId="{394FC32B-48F0-408D-A656-D52983D13403}" type="presParOf" srcId="{37904E11-D5F2-4886-96E3-2CEBC004F212}" destId="{0EDFCBF0-E40E-4EA8-8CFB-0C29B2AF415F}" srcOrd="0" destOrd="0" presId="urn:microsoft.com/office/officeart/2005/8/layout/hierarchy1"/>
    <dgm:cxn modelId="{77948798-57CC-48AA-ACB4-DC9A2ED51999}" type="presParOf" srcId="{37904E11-D5F2-4886-96E3-2CEBC004F212}" destId="{6155D286-4D1E-4007-9888-4225A8B0D4AE}" srcOrd="1" destOrd="0" presId="urn:microsoft.com/office/officeart/2005/8/layout/hierarchy1"/>
    <dgm:cxn modelId="{2AD82AB0-1303-4CB2-BECC-0E346225FA97}" type="presParOf" srcId="{6155D286-4D1E-4007-9888-4225A8B0D4AE}" destId="{958CC7C8-3804-4C01-BA49-7EB69E2484F2}" srcOrd="0" destOrd="0" presId="urn:microsoft.com/office/officeart/2005/8/layout/hierarchy1"/>
    <dgm:cxn modelId="{A1A700CD-D1DF-4328-A2C8-4112FE39D117}" type="presParOf" srcId="{958CC7C8-3804-4C01-BA49-7EB69E2484F2}" destId="{491C87EF-0046-4E96-A166-8FC22C3FB517}" srcOrd="0" destOrd="0" presId="urn:microsoft.com/office/officeart/2005/8/layout/hierarchy1"/>
    <dgm:cxn modelId="{398AB204-C653-4B39-8D4E-280F34B8B4C9}" type="presParOf" srcId="{958CC7C8-3804-4C01-BA49-7EB69E2484F2}" destId="{57EFAD37-2490-406E-AC7E-32D80543CC67}" srcOrd="1" destOrd="0" presId="urn:microsoft.com/office/officeart/2005/8/layout/hierarchy1"/>
    <dgm:cxn modelId="{FC18F41C-FBEF-4745-8086-724A95C7C3A4}" type="presParOf" srcId="{6155D286-4D1E-4007-9888-4225A8B0D4AE}" destId="{1651F05B-749A-4703-9ED8-9E22C0FE92AA}" srcOrd="1" destOrd="0" presId="urn:microsoft.com/office/officeart/2005/8/layout/hierarchy1"/>
    <dgm:cxn modelId="{261695DA-3F01-4928-A7C6-981FC367EB77}" type="presParOf" srcId="{1651F05B-749A-4703-9ED8-9E22C0FE92AA}" destId="{2DB59FBA-5C1D-4789-B591-9D471E5AEA9A}" srcOrd="0" destOrd="0" presId="urn:microsoft.com/office/officeart/2005/8/layout/hierarchy1"/>
    <dgm:cxn modelId="{6467FF88-815C-46FF-BB9D-07CA6DEA7138}" type="presParOf" srcId="{1651F05B-749A-4703-9ED8-9E22C0FE92AA}" destId="{D9C776B4-ED1A-4290-ADCA-262C5C18C12D}" srcOrd="1" destOrd="0" presId="urn:microsoft.com/office/officeart/2005/8/layout/hierarchy1"/>
    <dgm:cxn modelId="{F7EA68D4-A1C6-455A-A63C-B0DBC9EE2845}" type="presParOf" srcId="{D9C776B4-ED1A-4290-ADCA-262C5C18C12D}" destId="{CBDC910D-317E-4CA7-B6EB-04E975A297E2}" srcOrd="0" destOrd="0" presId="urn:microsoft.com/office/officeart/2005/8/layout/hierarchy1"/>
    <dgm:cxn modelId="{30B406A8-2784-4684-ACDC-87B05E372CFA}" type="presParOf" srcId="{CBDC910D-317E-4CA7-B6EB-04E975A297E2}" destId="{770062F0-5205-4E75-84C3-F94A57442072}" srcOrd="0" destOrd="0" presId="urn:microsoft.com/office/officeart/2005/8/layout/hierarchy1"/>
    <dgm:cxn modelId="{3C7A84C9-22A4-42D0-98F6-EA61DD908973}" type="presParOf" srcId="{CBDC910D-317E-4CA7-B6EB-04E975A297E2}" destId="{880B9CD4-15F0-4C6B-8E0E-4828CF1420B0}" srcOrd="1" destOrd="0" presId="urn:microsoft.com/office/officeart/2005/8/layout/hierarchy1"/>
    <dgm:cxn modelId="{9681500F-FBFE-4C10-854D-4AD1B16792AA}" type="presParOf" srcId="{D9C776B4-ED1A-4290-ADCA-262C5C18C12D}" destId="{D1BA6A3C-2D59-44FA-92D7-95B15FFC7211}" srcOrd="1" destOrd="0" presId="urn:microsoft.com/office/officeart/2005/8/layout/hierarchy1"/>
    <dgm:cxn modelId="{635A4560-A862-4B1B-8ACB-0606CDAC3581}" type="presParOf" srcId="{1651F05B-749A-4703-9ED8-9E22C0FE92AA}" destId="{06E75093-3784-43C4-86BE-F09DBB32DA53}" srcOrd="2" destOrd="0" presId="urn:microsoft.com/office/officeart/2005/8/layout/hierarchy1"/>
    <dgm:cxn modelId="{9F1A0FF3-5FA7-416D-B51F-971861FF7703}" type="presParOf" srcId="{1651F05B-749A-4703-9ED8-9E22C0FE92AA}" destId="{CF8D7705-FDD1-4874-A1AA-3BA85BBBAF94}" srcOrd="3" destOrd="0" presId="urn:microsoft.com/office/officeart/2005/8/layout/hierarchy1"/>
    <dgm:cxn modelId="{60BF8A90-3E48-43F5-AE6A-16F6B80664D3}" type="presParOf" srcId="{CF8D7705-FDD1-4874-A1AA-3BA85BBBAF94}" destId="{DA6B45FD-7A61-4698-95E6-C84E113CEDCB}" srcOrd="0" destOrd="0" presId="urn:microsoft.com/office/officeart/2005/8/layout/hierarchy1"/>
    <dgm:cxn modelId="{BBF29EF7-B105-4AFC-9AD0-5320E6CDE13D}" type="presParOf" srcId="{DA6B45FD-7A61-4698-95E6-C84E113CEDCB}" destId="{B76368ED-BB61-4ED9-B4CB-96BA45C22877}" srcOrd="0" destOrd="0" presId="urn:microsoft.com/office/officeart/2005/8/layout/hierarchy1"/>
    <dgm:cxn modelId="{28147EC8-46DE-4907-972D-DF880742EA10}" type="presParOf" srcId="{DA6B45FD-7A61-4698-95E6-C84E113CEDCB}" destId="{D0D9BACB-3C5C-4255-9573-ABBC3B13538E}" srcOrd="1" destOrd="0" presId="urn:microsoft.com/office/officeart/2005/8/layout/hierarchy1"/>
    <dgm:cxn modelId="{7F096982-69D5-489E-B186-582CD28E20B5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B34-D83B-4254-9A4D-44529A4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3</cp:revision>
  <dcterms:created xsi:type="dcterms:W3CDTF">2017-02-02T21:15:00Z</dcterms:created>
  <dcterms:modified xsi:type="dcterms:W3CDTF">2018-04-16T16:24:00Z</dcterms:modified>
</cp:coreProperties>
</file>